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97" w:rsidRDefault="00C5202B" w:rsidP="0097783D">
      <w:pPr>
        <w:rPr>
          <w:color w:val="00B0F0"/>
        </w:rPr>
      </w:pPr>
      <w:bookmarkStart w:id="0" w:name="_GoBack"/>
      <w:bookmarkEnd w:id="0"/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75842</wp:posOffset>
                </wp:positionH>
                <wp:positionV relativeFrom="paragraph">
                  <wp:posOffset>2279559</wp:posOffset>
                </wp:positionV>
                <wp:extent cx="898339" cy="327795"/>
                <wp:effectExtent l="0" t="38100" r="0" b="152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339" cy="327795"/>
                          <a:chOff x="0" y="0"/>
                          <a:chExt cx="898339" cy="327795"/>
                        </a:xfrm>
                      </wpg:grpSpPr>
                      <pic:pic xmlns:pic="http://schemas.openxmlformats.org/drawingml/2006/picture">
                        <pic:nvPicPr>
                          <pic:cNvPr id="280" name="図 2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519" y="0"/>
                            <a:ext cx="21082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689907" cy="32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D065C" w:rsidRPr="00052A1D" w:rsidRDefault="00FD065C" w:rsidP="00FD065C">
                              <w:pPr>
                                <w:rPr>
                                  <w:rFonts w:ascii="07ロゴたいぷゴシック7" w:eastAsia="07ロゴたいぷゴシック7" w:hAnsi="07ロゴたいぷゴシック7"/>
                                  <w:sz w:val="14"/>
                                </w:rPr>
                              </w:pPr>
                              <w:r>
                                <w:rPr>
                                  <w:rFonts w:ascii="07ロゴたいぷゴシック7" w:eastAsia="07ロゴたいぷゴシック7" w:hAnsi="07ロゴたいぷゴシック7"/>
                                  <w:sz w:val="14"/>
                                </w:rPr>
                                <w:t>4.6</w:t>
                              </w:r>
                              <w:r>
                                <w:rPr>
                                  <w:rFonts w:ascii="07ロゴたいぷゴシック7" w:eastAsia="07ロゴたいぷゴシック7" w:hAnsi="07ロゴたいぷゴシック7" w:hint="eastAsia"/>
                                  <w:sz w:val="14"/>
                                </w:rPr>
                                <w:t>セン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矢印コネクタ 2"/>
                        <wps:cNvCnPr/>
                        <wps:spPr>
                          <a:xfrm>
                            <a:off x="550015" y="41251"/>
                            <a:ext cx="6602" cy="254184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273.7pt;margin-top:179.5pt;width:70.75pt;height:25.8pt;z-index:251734016" coordsize="8983,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0" o:spid="_x0000_s1027" type="#_x0000_t75" style="position:absolute;left:6875;width:2108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width:689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FD065C" w:rsidRPr="00052A1D" w:rsidRDefault="00FD065C" w:rsidP="00FD065C">
                        <w:pPr>
                          <w:rPr>
                            <w:rFonts w:ascii="07ロゴたいぷゴシック7" w:eastAsia="07ロゴたいぷゴシック7" w:hAnsi="07ロゴたいぷゴシック7"/>
                            <w:sz w:val="14"/>
                          </w:rPr>
                        </w:pPr>
                        <w:r>
                          <w:rPr>
                            <w:rFonts w:ascii="07ロゴたいぷゴシック7" w:eastAsia="07ロゴたいぷゴシック7" w:hAnsi="07ロゴたいぷゴシック7"/>
                            <w:sz w:val="14"/>
                          </w:rPr>
                          <w:t>4.6</w:t>
                        </w:r>
                        <w:r>
                          <w:rPr>
                            <w:rFonts w:ascii="07ロゴたいぷゴシック7" w:eastAsia="07ロゴたいぷゴシック7" w:hAnsi="07ロゴたいぷゴシック7" w:hint="eastAsia"/>
                            <w:sz w:val="14"/>
                          </w:rPr>
                          <w:t>センチ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" o:spid="_x0000_s1029" type="#_x0000_t32" style="position:absolute;left:5500;top:412;width:66;height:25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" strokecolor="#ffc000 [3207]" strokeweight="1pt">
                  <v:stroke startarrow="open" endarrow="open"/>
                </v:shape>
              </v:group>
            </w:pict>
          </mc:Fallback>
        </mc:AlternateContent>
      </w:r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244758</wp:posOffset>
                </wp:positionV>
                <wp:extent cx="1440180" cy="1785620"/>
                <wp:effectExtent l="0" t="19050" r="0" b="5080"/>
                <wp:wrapNone/>
                <wp:docPr id="298" name="グループ化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1785620"/>
                          <a:chOff x="0" y="0"/>
                          <a:chExt cx="1440612" cy="1785667"/>
                        </a:xfrm>
                      </wpg:grpSpPr>
                      <pic:pic xmlns:pic="http://schemas.openxmlformats.org/drawingml/2006/picture">
                        <pic:nvPicPr>
                          <pic:cNvPr id="279" name="図 27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970" y="0"/>
                            <a:ext cx="706755" cy="14166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7" name="グループ化 297"/>
                        <wpg:cNvGrpSpPr/>
                        <wpg:grpSpPr>
                          <a:xfrm>
                            <a:off x="0" y="69011"/>
                            <a:ext cx="1440612" cy="1716656"/>
                            <a:chOff x="0" y="0"/>
                            <a:chExt cx="1440612" cy="1716656"/>
                          </a:xfrm>
                        </wpg:grpSpPr>
                        <wps:wsp>
                          <wps:cNvPr id="288" name="テキスト ボックス 288"/>
                          <wps:cNvSpPr txBox="1"/>
                          <wps:spPr>
                            <a:xfrm>
                              <a:off x="0" y="1397479"/>
                              <a:ext cx="1440612" cy="3191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52A1D" w:rsidRPr="00052A1D" w:rsidRDefault="00052A1D" w:rsidP="00052A1D">
                                <w:pPr>
                                  <w:rPr>
                                    <w:rFonts w:ascii="07ロゴたいぷゴシック7" w:eastAsia="07ロゴたいぷゴシック7" w:hAnsi="07ロゴたいぷゴシック7"/>
                                    <w:sz w:val="14"/>
                                  </w:rPr>
                                </w:pPr>
                                <w:r w:rsidRPr="00052A1D">
                                  <w:rPr>
                                    <w:rFonts w:ascii="07ロゴたいぷゴシック7" w:eastAsia="07ロゴたいぷゴシック7" w:hAnsi="07ロゴたいぷゴシック7" w:hint="eastAsia"/>
                                    <w:sz w:val="14"/>
                                  </w:rPr>
                                  <w:t>国宝</w:t>
                                </w:r>
                                <w:r w:rsidRPr="00052A1D">
                                  <w:rPr>
                                    <w:rFonts w:ascii="07ロゴたいぷゴシック7" w:eastAsia="07ロゴたいぷゴシック7" w:hAnsi="07ロゴたいぷゴシック7"/>
                                    <w:sz w:val="14"/>
                                  </w:rPr>
                                  <w:t>「土偶」（</w:t>
                                </w:r>
                                <w:r w:rsidRPr="00052A1D">
                                  <w:rPr>
                                    <w:rFonts w:ascii="07ロゴたいぷゴシック7" w:eastAsia="07ロゴたいぷゴシック7" w:hAnsi="07ロゴたいぷゴシック7" w:hint="eastAsia"/>
                                    <w:sz w:val="14"/>
                                  </w:rPr>
                                  <w:t>縄文</w:t>
                                </w:r>
                                <w:r w:rsidRPr="00052A1D">
                                  <w:rPr>
                                    <w:rFonts w:ascii="07ロゴたいぷゴシック7" w:eastAsia="07ロゴたいぷゴシック7" w:hAnsi="07ロゴたいぷゴシック7"/>
                                    <w:sz w:val="14"/>
                                  </w:rPr>
                                  <w:t>の</w:t>
                                </w:r>
                                <w:r w:rsidRPr="00052A1D">
                                  <w:rPr>
                                    <w:rFonts w:ascii="07ロゴたいぷゴシック7" w:eastAsia="07ロゴたいぷゴシック7" w:hAnsi="07ロゴたいぷゴシック7" w:hint="eastAsia"/>
                                    <w:sz w:val="14"/>
                                  </w:rPr>
                                  <w:t>ビーナス</w:t>
                                </w:r>
                                <w:r w:rsidRPr="00052A1D">
                                  <w:rPr>
                                    <w:rFonts w:ascii="07ロゴたいぷゴシック7" w:eastAsia="07ロゴたいぷゴシック7" w:hAnsi="07ロゴたいぷゴシック7"/>
                                    <w:sz w:val="1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直線矢印コネクタ 292"/>
                          <wps:cNvCnPr/>
                          <wps:spPr>
                            <a:xfrm>
                              <a:off x="370936" y="0"/>
                              <a:ext cx="8626" cy="1320081"/>
                            </a:xfrm>
                            <a:prstGeom prst="straightConnector1">
                              <a:avLst/>
                            </a:prstGeom>
                            <a:ln w="19050" cap="flat" cmpd="sng" algn="ctr">
                              <a:solidFill>
                                <a:schemeClr val="accent4"/>
                              </a:solidFill>
                              <a:prstDash val="solid"/>
                              <a:round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テキスト ボックス 293"/>
                          <wps:cNvSpPr txBox="1"/>
                          <wps:spPr>
                            <a:xfrm>
                              <a:off x="77638" y="301924"/>
                              <a:ext cx="690114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52A1D" w:rsidRPr="00052A1D" w:rsidRDefault="00052A1D" w:rsidP="00052A1D">
                                <w:pPr>
                                  <w:rPr>
                                    <w:rFonts w:ascii="07ロゴたいぷゴシック7" w:eastAsia="07ロゴたいぷゴシック7" w:hAnsi="07ロゴたいぷゴシック7"/>
                                    <w:sz w:val="14"/>
                                  </w:rPr>
                                </w:pPr>
                                <w:r>
                                  <w:rPr>
                                    <w:rFonts w:ascii="07ロゴたいぷゴシック7" w:eastAsia="07ロゴたいぷゴシック7" w:hAnsi="07ロゴたいぷゴシック7" w:hint="eastAsia"/>
                                    <w:sz w:val="14"/>
                                  </w:rPr>
                                  <w:t>27セン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98" o:spid="_x0000_s1030" style="position:absolute;left:0;text-align:left;margin-left:172.3pt;margin-top:98pt;width:113.4pt;height:140.6pt;z-index:251718656" coordsize="14406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">
                <v:shape id="図 279" o:spid="_x0000_s1031" type="#_x0000_t75" style="position:absolute;left:5779;width:7068;height:1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">
                  <v:imagedata r:id="rId10" o:title=""/>
                  <v:path arrowok="t"/>
                </v:shape>
                <v:group id="グループ化 297" o:spid="_x0000_s1032" style="position:absolute;top:690;width:14406;height:17166" coordsize="14406,1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テキスト ボックス 288" o:spid="_x0000_s1033" type="#_x0000_t202" style="position:absolute;top:13974;width:14406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  <v:textbox>
                      <w:txbxContent>
                        <w:p w:rsidR="00052A1D" w:rsidRPr="00052A1D" w:rsidRDefault="00052A1D" w:rsidP="00052A1D">
                          <w:pPr>
                            <w:rPr>
                              <w:rFonts w:ascii="07ロゴたいぷゴシック7" w:eastAsia="07ロゴたいぷゴシック7" w:hAnsi="07ロゴたいぷゴシック7"/>
                              <w:sz w:val="14"/>
                            </w:rPr>
                          </w:pPr>
                          <w:r w:rsidRPr="00052A1D">
                            <w:rPr>
                              <w:rFonts w:ascii="07ロゴたいぷゴシック7" w:eastAsia="07ロゴたいぷゴシック7" w:hAnsi="07ロゴたいぷゴシック7" w:hint="eastAsia"/>
                              <w:sz w:val="14"/>
                            </w:rPr>
                            <w:t>国宝</w:t>
                          </w:r>
                          <w:r w:rsidRPr="00052A1D">
                            <w:rPr>
                              <w:rFonts w:ascii="07ロゴたいぷゴシック7" w:eastAsia="07ロゴたいぷゴシック7" w:hAnsi="07ロゴたいぷゴシック7"/>
                              <w:sz w:val="14"/>
                            </w:rPr>
                            <w:t>「土偶」（</w:t>
                          </w:r>
                          <w:r w:rsidRPr="00052A1D">
                            <w:rPr>
                              <w:rFonts w:ascii="07ロゴたいぷゴシック7" w:eastAsia="07ロゴたいぷゴシック7" w:hAnsi="07ロゴたいぷゴシック7" w:hint="eastAsia"/>
                              <w:sz w:val="14"/>
                            </w:rPr>
                            <w:t>縄文</w:t>
                          </w:r>
                          <w:r w:rsidRPr="00052A1D">
                            <w:rPr>
                              <w:rFonts w:ascii="07ロゴたいぷゴシック7" w:eastAsia="07ロゴたいぷゴシック7" w:hAnsi="07ロゴたいぷゴシック7"/>
                              <w:sz w:val="14"/>
                            </w:rPr>
                            <w:t>の</w:t>
                          </w:r>
                          <w:r w:rsidRPr="00052A1D">
                            <w:rPr>
                              <w:rFonts w:ascii="07ロゴたいぷゴシック7" w:eastAsia="07ロゴたいぷゴシック7" w:hAnsi="07ロゴたいぷゴシック7" w:hint="eastAsia"/>
                              <w:sz w:val="14"/>
                            </w:rPr>
                            <w:t>ビーナス</w:t>
                          </w:r>
                          <w:r w:rsidRPr="00052A1D">
                            <w:rPr>
                              <w:rFonts w:ascii="07ロゴたいぷゴシック7" w:eastAsia="07ロゴたいぷゴシック7" w:hAnsi="07ロゴたいぷゴシック7"/>
                              <w:sz w:val="14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直線矢印コネクタ 292" o:spid="_x0000_s1034" type="#_x0000_t32" style="position:absolute;left:3709;width:86;height:13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" strokecolor="#ffc000 [3207]" strokeweight="1.5pt">
                    <v:stroke startarrow="open" endarrow="open"/>
                  </v:shape>
                  <v:shape id="テキスト ボックス 293" o:spid="_x0000_s1035" type="#_x0000_t202" style="position:absolute;left:776;top:3019;width:690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  <v:textbox>
                      <w:txbxContent>
                        <w:p w:rsidR="00052A1D" w:rsidRPr="00052A1D" w:rsidRDefault="00052A1D" w:rsidP="00052A1D">
                          <w:pPr>
                            <w:rPr>
                              <w:rFonts w:ascii="07ロゴたいぷゴシック7" w:eastAsia="07ロゴたいぷゴシック7" w:hAnsi="07ロゴたいぷゴシック7"/>
                              <w:sz w:val="14"/>
                            </w:rPr>
                          </w:pPr>
                          <w:r>
                            <w:rPr>
                              <w:rFonts w:ascii="07ロゴたいぷゴシック7" w:eastAsia="07ロゴたいぷゴシック7" w:hAnsi="07ロゴたいぷゴシック7" w:hint="eastAsia"/>
                              <w:sz w:val="14"/>
                            </w:rPr>
                            <w:t>27セン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82098</wp:posOffset>
                </wp:positionH>
                <wp:positionV relativeFrom="paragraph">
                  <wp:posOffset>-106131</wp:posOffset>
                </wp:positionV>
                <wp:extent cx="2064550" cy="1340077"/>
                <wp:effectExtent l="0" t="0" r="31115" b="508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4550" cy="1340077"/>
                          <a:chOff x="0" y="0"/>
                          <a:chExt cx="2064550" cy="1340077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144379" y="0"/>
                            <a:ext cx="1381510" cy="1340077"/>
                            <a:chOff x="0" y="0"/>
                            <a:chExt cx="1381510" cy="1340077"/>
                          </a:xfrm>
                        </wpg:grpSpPr>
                        <wps:wsp>
                          <wps:cNvPr id="270" name="二等辺三角形 270"/>
                          <wps:cNvSpPr/>
                          <wps:spPr>
                            <a:xfrm rot="21284956">
                              <a:off x="976276" y="96253"/>
                              <a:ext cx="350232" cy="301924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二等辺三角形 271"/>
                          <wps:cNvSpPr/>
                          <wps:spPr>
                            <a:xfrm rot="21308405">
                              <a:off x="715019" y="309384"/>
                              <a:ext cx="350232" cy="301924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二等辺三角形 272"/>
                          <wps:cNvSpPr/>
                          <wps:spPr>
                            <a:xfrm rot="20851894">
                              <a:off x="467512" y="0"/>
                              <a:ext cx="350232" cy="301924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二等辺三角形 274"/>
                          <wps:cNvSpPr/>
                          <wps:spPr>
                            <a:xfrm rot="20743198">
                              <a:off x="1031278" y="625642"/>
                              <a:ext cx="350232" cy="301924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二等辺三角形 275"/>
                          <wps:cNvSpPr/>
                          <wps:spPr>
                            <a:xfrm rot="20743198">
                              <a:off x="295633" y="391886"/>
                              <a:ext cx="350232" cy="301924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二等辺三角形 276"/>
                          <wps:cNvSpPr/>
                          <wps:spPr>
                            <a:xfrm rot="20743198">
                              <a:off x="584391" y="715020"/>
                              <a:ext cx="350232" cy="301924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二等辺三角形 277"/>
                          <wps:cNvSpPr/>
                          <wps:spPr>
                            <a:xfrm rot="20743198">
                              <a:off x="0" y="103128"/>
                              <a:ext cx="350232" cy="301924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二等辺三角形 278"/>
                          <wps:cNvSpPr/>
                          <wps:spPr>
                            <a:xfrm rot="20743198">
                              <a:off x="955651" y="1038153"/>
                              <a:ext cx="350232" cy="301924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2" name="テキスト ボックス 282"/>
                        <wps:cNvSpPr txBox="1"/>
                        <wps:spPr>
                          <a:xfrm>
                            <a:off x="0" y="467513"/>
                            <a:ext cx="1250830" cy="750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713E" w:rsidRDefault="0061713E" w:rsidP="00052A1D">
                              <w:pPr>
                                <w:spacing w:line="0" w:lineRule="atLeast"/>
                                <w:rPr>
                                  <w:rFonts w:ascii="07ロゴたいぷゴシック7" w:eastAsia="07ロゴたいぷゴシック7" w:hAnsi="07ロゴたいぷゴシック7"/>
                                  <w:sz w:val="28"/>
                                </w:rPr>
                              </w:pPr>
                              <w:r w:rsidRPr="0061713E">
                                <w:rPr>
                                  <w:rFonts w:ascii="07ロゴたいぷゴシック7" w:eastAsia="07ロゴたいぷゴシック7" w:hAnsi="07ロゴたいぷゴシック7" w:cs="ＭＳ 明朝" w:hint="eastAsia"/>
                                  <w:sz w:val="28"/>
                                </w:rPr>
                                <w:t>茅</w:t>
                              </w:r>
                              <w:r w:rsidRPr="0061713E">
                                <w:rPr>
                                  <w:rFonts w:ascii="07ロゴたいぷゴシック7" w:eastAsia="07ロゴたいぷゴシック7" w:hAnsi="07ロゴたいぷゴシック7" w:cs="kawaii手書き文字" w:hint="eastAsia"/>
                                  <w:sz w:val="28"/>
                                </w:rPr>
                                <w:t>野市</w:t>
                              </w:r>
                              <w:r>
                                <w:rPr>
                                  <w:rFonts w:ascii="07ロゴたいぷゴシック7" w:eastAsia="07ロゴたいぷゴシック7" w:hAnsi="07ロゴたいぷゴシック7" w:hint="eastAsia"/>
                                  <w:sz w:val="28"/>
                                </w:rPr>
                                <w:t>土偶</w:t>
                              </w:r>
                              <w:r>
                                <w:rPr>
                                  <w:rFonts w:ascii="07ロゴたいぷゴシック7" w:eastAsia="07ロゴたいぷゴシック7" w:hAnsi="07ロゴたいぷゴシック7"/>
                                  <w:sz w:val="28"/>
                                </w:rPr>
                                <w:t xml:space="preserve">　</w:t>
                              </w:r>
                            </w:p>
                            <w:p w:rsidR="00052A1D" w:rsidRPr="0061713E" w:rsidRDefault="0061713E" w:rsidP="00052A1D">
                              <w:pPr>
                                <w:spacing w:line="0" w:lineRule="atLeast"/>
                                <w:rPr>
                                  <w:rFonts w:ascii="07ロゴたいぷゴシック7" w:eastAsia="07ロゴたいぷゴシック7" w:hAnsi="07ロゴたいぷゴシック7"/>
                                  <w:sz w:val="28"/>
                                </w:rPr>
                              </w:pPr>
                              <w:r>
                                <w:rPr>
                                  <w:rFonts w:ascii="07ロゴたいぷゴシック7" w:eastAsia="07ロゴたいぷゴシック7" w:hAnsi="07ロゴたいぷゴシック7" w:hint="eastAsia"/>
                                  <w:sz w:val="28"/>
                                </w:rPr>
                                <w:t>大集合</w:t>
                              </w:r>
                              <w:r w:rsidR="00052A1D">
                                <w:rPr>
                                  <w:rFonts w:ascii="07ロゴたいぷゴシック7" w:eastAsia="07ロゴたいぷゴシック7" w:hAnsi="07ロゴたいぷゴシック7" w:hint="eastAsia"/>
                                  <w:sz w:val="2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テキスト ボックス 285"/>
                        <wps:cNvSpPr txBox="1"/>
                        <wps:spPr>
                          <a:xfrm rot="820359">
                            <a:off x="89377" y="295633"/>
                            <a:ext cx="1975173" cy="750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2A1D" w:rsidRPr="00052A1D" w:rsidRDefault="00052A1D" w:rsidP="00052A1D">
                              <w:pPr>
                                <w:spacing w:line="0" w:lineRule="atLeast"/>
                                <w:rPr>
                                  <w:rFonts w:ascii="07ロゴたいぷゴシック7" w:eastAsia="07ロゴたいぷゴシック7" w:hAnsi="07ロゴたいぷゴシック7"/>
                                  <w:sz w:val="22"/>
                                </w:rPr>
                              </w:pPr>
                              <w:r w:rsidRPr="00052A1D">
                                <w:rPr>
                                  <w:rFonts w:ascii="07ロゴたいぷゴシック7" w:eastAsia="07ロゴたいぷゴシック7" w:hAnsi="07ロゴたいぷゴシック7" w:cs="ＭＳ 明朝" w:hint="eastAsia"/>
                                  <w:sz w:val="22"/>
                                </w:rPr>
                                <w:t>＼みんな</w:t>
                              </w:r>
                              <w:r w:rsidRPr="00052A1D">
                                <w:rPr>
                                  <w:rFonts w:ascii="07ロゴたいぷゴシック7" w:eastAsia="07ロゴたいぷゴシック7" w:hAnsi="07ロゴたいぷゴシック7" w:cs="ＭＳ 明朝"/>
                                  <w:sz w:val="22"/>
                                </w:rPr>
                                <w:t>集まれ</w:t>
                              </w:r>
                              <w:r w:rsidRPr="00052A1D">
                                <w:rPr>
                                  <w:rFonts w:ascii="07ロゴたいぷゴシック7" w:eastAsia="07ロゴたいぷゴシック7" w:hAnsi="07ロゴたいぷゴシック7" w:cs="ＭＳ 明朝" w:hint="eastAsia"/>
                                  <w:sz w:val="22"/>
                                </w:rPr>
                                <w:t>～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36" style="position:absolute;left:0;text-align:left;margin-left:289.95pt;margin-top:-8.35pt;width:162.55pt;height:105.5pt;z-index:251705344" coordsize="20645,1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">
                <v:group id="グループ化 3" o:spid="_x0000_s1037" style="position:absolute;left:1443;width:13815;height:13400" coordsize="13815,1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270" o:spid="_x0000_s1038" type="#_x0000_t5" style="position:absolute;left:9762;top:962;width:3503;height:3019;rotation:-3441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" fillcolor="#ffe599 [1303]" stroked="f" strokeweight="1pt"/>
                  <v:shape id="二等辺三角形 271" o:spid="_x0000_s1039" type="#_x0000_t5" style="position:absolute;left:7150;top:3093;width:3502;height:3020;rotation:-3184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" fillcolor="#ffe599 [1303]" stroked="f" strokeweight="1pt"/>
                  <v:shape id="二等辺三角形 272" o:spid="_x0000_s1040" type="#_x0000_t5" style="position:absolute;left:4675;width:3502;height:3019;rotation:-8171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" fillcolor="#ffe599 [1303]" stroked="f" strokeweight="1pt"/>
                  <v:shape id="二等辺三角形 274" o:spid="_x0000_s1041" type="#_x0000_t5" style="position:absolute;left:10312;top:6256;width:3503;height:3019;rotation:-9358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" fillcolor="#ffe599 [1303]" stroked="f" strokeweight="1pt"/>
                  <v:shape id="二等辺三角形 275" o:spid="_x0000_s1042" type="#_x0000_t5" style="position:absolute;left:2956;top:3918;width:3502;height:3020;rotation:-9358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" fillcolor="#ffe599 [1303]" stroked="f" strokeweight="1pt"/>
                  <v:shape id="二等辺三角形 276" o:spid="_x0000_s1043" type="#_x0000_t5" style="position:absolute;left:5843;top:7150;width:3503;height:3019;rotation:-9358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" fillcolor="#ffe599 [1303]" stroked="f" strokeweight="1pt"/>
                  <v:shape id="二等辺三角形 277" o:spid="_x0000_s1044" type="#_x0000_t5" style="position:absolute;top:1031;width:3502;height:3019;rotation:-9358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" fillcolor="#ffe599 [1303]" stroked="f" strokeweight="1pt"/>
                  <v:shape id="二等辺三角形 278" o:spid="_x0000_s1045" type="#_x0000_t5" style="position:absolute;left:9556;top:10381;width:3502;height:3019;rotation:-9358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" fillcolor="#ffe599 [1303]" stroked="f" strokeweight="1pt"/>
                </v:group>
                <v:shape id="テキスト ボックス 282" o:spid="_x0000_s1046" type="#_x0000_t202" style="position:absolute;top:4675;width:12508;height:7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:rsidR="0061713E" w:rsidRDefault="0061713E" w:rsidP="00052A1D">
                        <w:pPr>
                          <w:spacing w:line="0" w:lineRule="atLeast"/>
                          <w:rPr>
                            <w:rFonts w:ascii="07ロゴたいぷゴシック7" w:eastAsia="07ロゴたいぷゴシック7" w:hAnsi="07ロゴたいぷゴシック7"/>
                            <w:sz w:val="28"/>
                          </w:rPr>
                        </w:pPr>
                        <w:r w:rsidRPr="0061713E">
                          <w:rPr>
                            <w:rFonts w:ascii="07ロゴたいぷゴシック7" w:eastAsia="07ロゴたいぷゴシック7" w:hAnsi="07ロゴたいぷゴシック7" w:cs="ＭＳ 明朝" w:hint="eastAsia"/>
                            <w:sz w:val="28"/>
                          </w:rPr>
                          <w:t>茅</w:t>
                        </w:r>
                        <w:r w:rsidRPr="0061713E">
                          <w:rPr>
                            <w:rFonts w:ascii="07ロゴたいぷゴシック7" w:eastAsia="07ロゴたいぷゴシック7" w:hAnsi="07ロゴたいぷゴシック7" w:cs="kawaii手書き文字" w:hint="eastAsia"/>
                            <w:sz w:val="28"/>
                          </w:rPr>
                          <w:t>野市</w:t>
                        </w:r>
                        <w:r>
                          <w:rPr>
                            <w:rFonts w:ascii="07ロゴたいぷゴシック7" w:eastAsia="07ロゴたいぷゴシック7" w:hAnsi="07ロゴたいぷゴシック7" w:hint="eastAsia"/>
                            <w:sz w:val="28"/>
                          </w:rPr>
                          <w:t>土偶</w:t>
                        </w:r>
                        <w:r>
                          <w:rPr>
                            <w:rFonts w:ascii="07ロゴたいぷゴシック7" w:eastAsia="07ロゴたいぷゴシック7" w:hAnsi="07ロゴたいぷゴシック7"/>
                            <w:sz w:val="28"/>
                          </w:rPr>
                          <w:t xml:space="preserve">　</w:t>
                        </w:r>
                      </w:p>
                      <w:p w:rsidR="00052A1D" w:rsidRPr="0061713E" w:rsidRDefault="0061713E" w:rsidP="00052A1D">
                        <w:pPr>
                          <w:spacing w:line="0" w:lineRule="atLeast"/>
                          <w:rPr>
                            <w:rFonts w:ascii="07ロゴたいぷゴシック7" w:eastAsia="07ロゴたいぷゴシック7" w:hAnsi="07ロゴたいぷゴシック7"/>
                            <w:sz w:val="28"/>
                          </w:rPr>
                        </w:pPr>
                        <w:r>
                          <w:rPr>
                            <w:rFonts w:ascii="07ロゴたいぷゴシック7" w:eastAsia="07ロゴたいぷゴシック7" w:hAnsi="07ロゴたいぷゴシック7" w:hint="eastAsia"/>
                            <w:sz w:val="28"/>
                          </w:rPr>
                          <w:t>大集合</w:t>
                        </w:r>
                        <w:r w:rsidR="00052A1D">
                          <w:rPr>
                            <w:rFonts w:ascii="07ロゴたいぷゴシック7" w:eastAsia="07ロゴたいぷゴシック7" w:hAnsi="07ロゴたいぷゴシック7" w:hint="eastAsia"/>
                            <w:sz w:val="28"/>
                          </w:rPr>
                          <w:t>！</w:t>
                        </w:r>
                      </w:p>
                    </w:txbxContent>
                  </v:textbox>
                </v:shape>
                <v:shape id="テキスト ボックス 285" o:spid="_x0000_s1047" type="#_x0000_t202" style="position:absolute;left:893;top:2956;width:19752;height:7505;rotation:8960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" filled="f" stroked="f" strokeweight=".5pt">
                  <v:textbox>
                    <w:txbxContent>
                      <w:p w:rsidR="00052A1D" w:rsidRPr="00052A1D" w:rsidRDefault="00052A1D" w:rsidP="00052A1D">
                        <w:pPr>
                          <w:spacing w:line="0" w:lineRule="atLeast"/>
                          <w:rPr>
                            <w:rFonts w:ascii="07ロゴたいぷゴシック7" w:eastAsia="07ロゴたいぷゴシック7" w:hAnsi="07ロゴたいぷゴシック7"/>
                            <w:sz w:val="22"/>
                          </w:rPr>
                        </w:pPr>
                        <w:r w:rsidRPr="00052A1D">
                          <w:rPr>
                            <w:rFonts w:ascii="07ロゴたいぷゴシック7" w:eastAsia="07ロゴたいぷゴシック7" w:hAnsi="07ロゴたいぷゴシック7" w:cs="ＭＳ 明朝" w:hint="eastAsia"/>
                            <w:sz w:val="22"/>
                          </w:rPr>
                          <w:t>＼みんな</w:t>
                        </w:r>
                        <w:r w:rsidRPr="00052A1D">
                          <w:rPr>
                            <w:rFonts w:ascii="07ロゴたいぷゴシック7" w:eastAsia="07ロゴたいぷゴシック7" w:hAnsi="07ロゴたいぷゴシック7" w:cs="ＭＳ 明朝"/>
                            <w:sz w:val="22"/>
                          </w:rPr>
                          <w:t>集まれ</w:t>
                        </w:r>
                        <w:r w:rsidRPr="00052A1D">
                          <w:rPr>
                            <w:rFonts w:ascii="07ロゴたいぷゴシック7" w:eastAsia="07ロゴたいぷゴシック7" w:hAnsi="07ロゴたいぷゴシック7" w:cs="ＭＳ 明朝" w:hint="eastAsia"/>
                            <w:sz w:val="22"/>
                          </w:rPr>
                          <w:t>～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774E">
        <w:rPr>
          <w:noProof/>
          <w:color w:val="00B0F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867673</wp:posOffset>
            </wp:positionH>
            <wp:positionV relativeFrom="paragraph">
              <wp:posOffset>1082687</wp:posOffset>
            </wp:positionV>
            <wp:extent cx="1035050" cy="1618615"/>
            <wp:effectExtent l="0" t="0" r="0" b="635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図 22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74E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8C2369" wp14:editId="433750BB">
                <wp:simplePos x="0" y="0"/>
                <wp:positionH relativeFrom="margin">
                  <wp:posOffset>1118175</wp:posOffset>
                </wp:positionH>
                <wp:positionV relativeFrom="paragraph">
                  <wp:posOffset>3154057</wp:posOffset>
                </wp:positionV>
                <wp:extent cx="3062378" cy="750498"/>
                <wp:effectExtent l="0" t="0" r="0" b="0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378" cy="750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2A1D" w:rsidRPr="009A774E" w:rsidRDefault="00052A1D" w:rsidP="009A774E">
                            <w:pPr>
                              <w:spacing w:line="0" w:lineRule="atLeast"/>
                              <w:rPr>
                                <w:rFonts w:ascii="07ロゴたいぷゴシック7" w:eastAsia="07ロゴたいぷゴシック7" w:hAnsi="07ロゴたいぷゴシック7" w:cs="ＭＳ 明朝"/>
                              </w:rPr>
                            </w:pPr>
                            <w:r w:rsidRPr="009A774E">
                              <w:rPr>
                                <w:rFonts w:ascii="07ロゴたいぷゴシック7" w:eastAsia="07ロゴたいぷゴシック7" w:hAnsi="07ロゴたいぷゴシック7" w:cs="ＭＳ 明朝" w:hint="eastAsia"/>
                              </w:rPr>
                              <w:t>本年も</w:t>
                            </w:r>
                            <w:r w:rsidR="009A774E" w:rsidRPr="009A774E">
                              <w:rPr>
                                <w:rFonts w:ascii="07ロゴたいぷゴシック7" w:eastAsia="07ロゴたいぷゴシック7" w:hAnsi="07ロゴたいぷゴシック7" w:cs="ＭＳ 明朝"/>
                              </w:rPr>
                              <w:t>よろしくお願いいたしま</w:t>
                            </w:r>
                            <w:r w:rsidR="009A774E" w:rsidRPr="009A774E">
                              <w:rPr>
                                <w:rFonts w:ascii="07ロゴたいぷゴシック7" w:eastAsia="07ロゴたいぷゴシック7" w:hAnsi="07ロゴたいぷゴシック7" w:cs="ＭＳ 明朝" w:hint="eastAsia"/>
                              </w:rPr>
                              <w:t xml:space="preserve">す　</w:t>
                            </w:r>
                            <w:r w:rsidRPr="009A774E">
                              <w:rPr>
                                <w:rFonts w:ascii="07ロゴたいぷゴシック7" w:eastAsia="07ロゴたいぷゴシック7" w:hAnsi="07ロゴたいぷゴシック7" w:cs="ＭＳ 明朝" w:hint="eastAsia"/>
                                <w:sz w:val="18"/>
                              </w:rPr>
                              <w:t>令和</w:t>
                            </w:r>
                            <w:r w:rsidRPr="009A774E">
                              <w:rPr>
                                <w:rFonts w:ascii="07ロゴたいぷゴシック7" w:eastAsia="07ロゴたいぷゴシック7" w:hAnsi="07ロゴたいぷゴシック7" w:cs="ＭＳ 明朝"/>
                                <w:sz w:val="18"/>
                              </w:rPr>
                              <w:t xml:space="preserve">　年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2369" id="テキスト ボックス 286" o:spid="_x0000_s1048" type="#_x0000_t202" style="position:absolute;left:0;text-align:left;margin-left:88.05pt;margin-top:248.35pt;width:241.15pt;height:59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" filled="f" stroked="f" strokeweight=".5pt">
                <v:textbox>
                  <w:txbxContent>
                    <w:p w:rsidR="00052A1D" w:rsidRPr="009A774E" w:rsidRDefault="00052A1D" w:rsidP="009A774E">
                      <w:pPr>
                        <w:spacing w:line="0" w:lineRule="atLeast"/>
                        <w:rPr>
                          <w:rFonts w:ascii="07ロゴたいぷゴシック7" w:eastAsia="07ロゴたいぷゴシック7" w:hAnsi="07ロゴたいぷゴシック7" w:cs="ＭＳ 明朝"/>
                        </w:rPr>
                      </w:pPr>
                      <w:r w:rsidRPr="009A774E">
                        <w:rPr>
                          <w:rFonts w:ascii="07ロゴたいぷゴシック7" w:eastAsia="07ロゴたいぷゴシック7" w:hAnsi="07ロゴたいぷゴシック7" w:cs="ＭＳ 明朝" w:hint="eastAsia"/>
                        </w:rPr>
                        <w:t>本年も</w:t>
                      </w:r>
                      <w:r w:rsidR="009A774E" w:rsidRPr="009A774E">
                        <w:rPr>
                          <w:rFonts w:ascii="07ロゴたいぷゴシック7" w:eastAsia="07ロゴたいぷゴシック7" w:hAnsi="07ロゴたいぷゴシック7" w:cs="ＭＳ 明朝"/>
                        </w:rPr>
                        <w:t>よろしくお願いいたしま</w:t>
                      </w:r>
                      <w:r w:rsidR="009A774E" w:rsidRPr="009A774E">
                        <w:rPr>
                          <w:rFonts w:ascii="07ロゴたいぷゴシック7" w:eastAsia="07ロゴたいぷゴシック7" w:hAnsi="07ロゴたいぷゴシック7" w:cs="ＭＳ 明朝" w:hint="eastAsia"/>
                        </w:rPr>
                        <w:t xml:space="preserve">す　</w:t>
                      </w:r>
                      <w:r w:rsidRPr="009A774E">
                        <w:rPr>
                          <w:rFonts w:ascii="07ロゴたいぷゴシック7" w:eastAsia="07ロゴたいぷゴシック7" w:hAnsi="07ロゴたいぷゴシック7" w:cs="ＭＳ 明朝" w:hint="eastAsia"/>
                          <w:sz w:val="18"/>
                        </w:rPr>
                        <w:t>令和</w:t>
                      </w:r>
                      <w:r w:rsidRPr="009A774E">
                        <w:rPr>
                          <w:rFonts w:ascii="07ロゴたいぷゴシック7" w:eastAsia="07ロゴたいぷゴシック7" w:hAnsi="07ロゴたいぷゴシック7" w:cs="ＭＳ 明朝"/>
                          <w:sz w:val="18"/>
                        </w:rPr>
                        <w:t xml:space="preserve">　年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A1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8C8353" wp14:editId="71970674">
                <wp:simplePos x="0" y="0"/>
                <wp:positionH relativeFrom="page">
                  <wp:align>right</wp:align>
                </wp:positionH>
                <wp:positionV relativeFrom="paragraph">
                  <wp:posOffset>2673350</wp:posOffset>
                </wp:positionV>
                <wp:extent cx="1440177" cy="319149"/>
                <wp:effectExtent l="0" t="0" r="0" b="508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77" cy="319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2A1D" w:rsidRPr="00052A1D" w:rsidRDefault="00FD065C" w:rsidP="00052A1D">
                            <w:pPr>
                              <w:rPr>
                                <w:rFonts w:ascii="07ロゴたいぷゴシック7" w:eastAsia="07ロゴたいぷゴシック7" w:hAnsi="07ロゴたいぷゴシック7"/>
                                <w:sz w:val="14"/>
                              </w:rPr>
                            </w:pPr>
                            <w:r>
                              <w:rPr>
                                <w:rFonts w:ascii="07ロゴたいぷゴシック7" w:eastAsia="07ロゴたいぷゴシック7" w:hAnsi="07ロゴたいぷゴシック7" w:hint="eastAsia"/>
                                <w:sz w:val="14"/>
                              </w:rPr>
                              <w:t>「土偶」（</w:t>
                            </w:r>
                            <w:r w:rsidR="001C1329">
                              <w:rPr>
                                <w:rFonts w:ascii="07ロゴたいぷゴシック7" w:eastAsia="07ロゴたいぷゴシック7" w:hAnsi="07ロゴたいぷゴシック7" w:hint="eastAsia"/>
                                <w:sz w:val="14"/>
                              </w:rPr>
                              <w:t>おや</w:t>
                            </w:r>
                            <w:r>
                              <w:rPr>
                                <w:rFonts w:ascii="07ロゴたいぷゴシック7" w:eastAsia="07ロゴたいぷゴシック7" w:hAnsi="07ロゴたいぷゴシック7"/>
                                <w:sz w:val="14"/>
                              </w:rPr>
                              <w:t>ゆび姫</w:t>
                            </w:r>
                            <w:r>
                              <w:rPr>
                                <w:rFonts w:ascii="07ロゴたいぷゴシック7" w:eastAsia="07ロゴたいぷゴシック7" w:hAnsi="07ロゴたいぷゴシック7"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C8353" id="テキスト ボックス 301" o:spid="_x0000_s1049" type="#_x0000_t202" style="position:absolute;left:0;text-align:left;margin-left:62.2pt;margin-top:210.5pt;width:113.4pt;height:25.15pt;z-index:2517278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" filled="f" stroked="f" strokeweight=".5pt">
                <v:textbox>
                  <w:txbxContent>
                    <w:p w:rsidR="00052A1D" w:rsidRPr="00052A1D" w:rsidRDefault="00FD065C" w:rsidP="00052A1D">
                      <w:pPr>
                        <w:rPr>
                          <w:rFonts w:ascii="07ロゴたいぷゴシック7" w:eastAsia="07ロゴたいぷゴシック7" w:hAnsi="07ロゴたいぷゴシック7"/>
                          <w:sz w:val="14"/>
                        </w:rPr>
                      </w:pPr>
                      <w:r>
                        <w:rPr>
                          <w:rFonts w:ascii="07ロゴたいぷゴシック7" w:eastAsia="07ロゴたいぷゴシック7" w:hAnsi="07ロゴたいぷゴシック7" w:hint="eastAsia"/>
                          <w:sz w:val="14"/>
                        </w:rPr>
                        <w:t>「土偶」（</w:t>
                      </w:r>
                      <w:r w:rsidR="001C1329">
                        <w:rPr>
                          <w:rFonts w:ascii="07ロゴたいぷゴシック7" w:eastAsia="07ロゴたいぷゴシック7" w:hAnsi="07ロゴたいぷゴシック7" w:hint="eastAsia"/>
                          <w:sz w:val="14"/>
                        </w:rPr>
                        <w:t>おや</w:t>
                      </w:r>
                      <w:r>
                        <w:rPr>
                          <w:rFonts w:ascii="07ロゴたいぷゴシック7" w:eastAsia="07ロゴたいぷゴシック7" w:hAnsi="07ロゴたいぷゴシック7"/>
                          <w:sz w:val="14"/>
                        </w:rPr>
                        <w:t>ゆび姫</w:t>
                      </w:r>
                      <w:r>
                        <w:rPr>
                          <w:rFonts w:ascii="07ロゴたいぷゴシック7" w:eastAsia="07ロゴたいぷゴシック7" w:hAnsi="07ロゴたいぷゴシック7" w:hint="eastAsia"/>
                          <w:sz w:val="14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A1D"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94071</wp:posOffset>
                </wp:positionH>
                <wp:positionV relativeFrom="paragraph">
                  <wp:posOffset>1118690</wp:posOffset>
                </wp:positionV>
                <wp:extent cx="1708031" cy="1906438"/>
                <wp:effectExtent l="0" t="38100" r="0" b="0"/>
                <wp:wrapNone/>
                <wp:docPr id="299" name="グループ化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031" cy="1906438"/>
                          <a:chOff x="0" y="0"/>
                          <a:chExt cx="1708031" cy="1906438"/>
                        </a:xfrm>
                      </wpg:grpSpPr>
                      <wps:wsp>
                        <wps:cNvPr id="287" name="テキスト ボックス 287"/>
                        <wps:cNvSpPr txBox="1"/>
                        <wps:spPr>
                          <a:xfrm>
                            <a:off x="267419" y="1587261"/>
                            <a:ext cx="1440612" cy="3191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2A1D" w:rsidRPr="00052A1D" w:rsidRDefault="00052A1D">
                              <w:pPr>
                                <w:rPr>
                                  <w:rFonts w:ascii="07ロゴたいぷゴシック7" w:eastAsia="07ロゴたいぷゴシック7" w:hAnsi="07ロゴたいぷゴシック7"/>
                                  <w:sz w:val="14"/>
                                </w:rPr>
                              </w:pPr>
                              <w:r w:rsidRPr="00052A1D">
                                <w:rPr>
                                  <w:rFonts w:ascii="07ロゴたいぷゴシック7" w:eastAsia="07ロゴたいぷゴシック7" w:hAnsi="07ロゴたいぷゴシック7" w:hint="eastAsia"/>
                                  <w:sz w:val="14"/>
                                </w:rPr>
                                <w:t>国宝</w:t>
                              </w:r>
                              <w:r w:rsidRPr="00052A1D">
                                <w:rPr>
                                  <w:rFonts w:ascii="07ロゴたいぷゴシック7" w:eastAsia="07ロゴたいぷゴシック7" w:hAnsi="07ロゴたいぷゴシック7"/>
                                  <w:sz w:val="14"/>
                                </w:rPr>
                                <w:t>「土偶」（</w:t>
                              </w:r>
                              <w:r>
                                <w:rPr>
                                  <w:rFonts w:ascii="07ロゴたいぷゴシック7" w:eastAsia="07ロゴたいぷゴシック7" w:hAnsi="07ロゴたいぷゴシック7" w:hint="eastAsia"/>
                                  <w:sz w:val="14"/>
                                </w:rPr>
                                <w:t>仮面の</w:t>
                              </w:r>
                              <w:r>
                                <w:rPr>
                                  <w:rFonts w:ascii="07ロゴたいぷゴシック7" w:eastAsia="07ロゴたいぷゴシック7" w:hAnsi="07ロゴたいぷゴシック7"/>
                                  <w:sz w:val="14"/>
                                </w:rPr>
                                <w:t>女神</w:t>
                              </w:r>
                              <w:r w:rsidRPr="00052A1D">
                                <w:rPr>
                                  <w:rFonts w:ascii="07ロゴたいぷゴシック7" w:eastAsia="07ロゴたいぷゴシック7" w:hAnsi="07ロゴたいぷゴシック7"/>
                                  <w:sz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直線矢印コネクタ 295"/>
                        <wps:cNvCnPr/>
                        <wps:spPr>
                          <a:xfrm>
                            <a:off x="293298" y="0"/>
                            <a:ext cx="0" cy="157863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テキスト ボックス 296"/>
                        <wps:cNvSpPr txBox="1"/>
                        <wps:spPr>
                          <a:xfrm>
                            <a:off x="0" y="69012"/>
                            <a:ext cx="690114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2A1D" w:rsidRPr="00052A1D" w:rsidRDefault="00052A1D" w:rsidP="00052A1D">
                              <w:pPr>
                                <w:rPr>
                                  <w:rFonts w:ascii="07ロゴたいぷゴシック7" w:eastAsia="07ロゴたいぷゴシック7" w:hAnsi="07ロゴたいぷゴシック7"/>
                                  <w:sz w:val="14"/>
                                </w:rPr>
                              </w:pPr>
                              <w:r>
                                <w:rPr>
                                  <w:rFonts w:ascii="07ロゴたいぷゴシック7" w:eastAsia="07ロゴたいぷゴシック7" w:hAnsi="07ロゴたいぷゴシック7"/>
                                  <w:sz w:val="14"/>
                                </w:rPr>
                                <w:t>34</w:t>
                              </w:r>
                              <w:r>
                                <w:rPr>
                                  <w:rFonts w:ascii="07ロゴたいぷゴシック7" w:eastAsia="07ロゴたいぷゴシック7" w:hAnsi="07ロゴたいぷゴシック7" w:hint="eastAsia"/>
                                  <w:sz w:val="14"/>
                                </w:rPr>
                                <w:t>セン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9" o:spid="_x0000_s1050" style="position:absolute;left:0;text-align:left;margin-left:31.05pt;margin-top:88.1pt;width:134.5pt;height:150.1pt;z-index:251725824" coordsize="17080,1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">
                <v:shape id="テキスト ボックス 287" o:spid="_x0000_s1051" type="#_x0000_t202" style="position:absolute;left:2674;top:15872;width:14406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:rsidR="00052A1D" w:rsidRPr="00052A1D" w:rsidRDefault="00052A1D">
                        <w:pPr>
                          <w:rPr>
                            <w:rFonts w:ascii="07ロゴたいぷゴシック7" w:eastAsia="07ロゴたいぷゴシック7" w:hAnsi="07ロゴたいぷゴシック7"/>
                            <w:sz w:val="14"/>
                          </w:rPr>
                        </w:pPr>
                        <w:r w:rsidRPr="00052A1D">
                          <w:rPr>
                            <w:rFonts w:ascii="07ロゴたいぷゴシック7" w:eastAsia="07ロゴたいぷゴシック7" w:hAnsi="07ロゴたいぷゴシック7" w:hint="eastAsia"/>
                            <w:sz w:val="14"/>
                          </w:rPr>
                          <w:t>国宝</w:t>
                        </w:r>
                        <w:r w:rsidRPr="00052A1D">
                          <w:rPr>
                            <w:rFonts w:ascii="07ロゴたいぷゴシック7" w:eastAsia="07ロゴたいぷゴシック7" w:hAnsi="07ロゴたいぷゴシック7"/>
                            <w:sz w:val="14"/>
                          </w:rPr>
                          <w:t>「土偶」（</w:t>
                        </w:r>
                        <w:r>
                          <w:rPr>
                            <w:rFonts w:ascii="07ロゴたいぷゴシック7" w:eastAsia="07ロゴたいぷゴシック7" w:hAnsi="07ロゴたいぷゴシック7" w:hint="eastAsia"/>
                            <w:sz w:val="14"/>
                          </w:rPr>
                          <w:t>仮面の</w:t>
                        </w:r>
                        <w:r>
                          <w:rPr>
                            <w:rFonts w:ascii="07ロゴたいぷゴシック7" w:eastAsia="07ロゴたいぷゴシック7" w:hAnsi="07ロゴたいぷゴシック7"/>
                            <w:sz w:val="14"/>
                          </w:rPr>
                          <w:t>女神</w:t>
                        </w:r>
                        <w:r w:rsidRPr="00052A1D">
                          <w:rPr>
                            <w:rFonts w:ascii="07ロゴたいぷゴシック7" w:eastAsia="07ロゴたいぷゴシック7" w:hAnsi="07ロゴたいぷゴシック7"/>
                            <w:sz w:val="14"/>
                          </w:rPr>
                          <w:t>）</w:t>
                        </w:r>
                      </w:p>
                    </w:txbxContent>
                  </v:textbox>
                </v:shape>
                <v:shape id="直線矢印コネクタ 295" o:spid="_x0000_s1052" type="#_x0000_t32" style="position:absolute;left:2932;width:0;height:15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" strokecolor="#ffc000 [3207]" strokeweight="1.5pt">
                  <v:stroke startarrow="block" endarrow="block" joinstyle="miter"/>
                </v:shape>
                <v:shape id="テキスト ボックス 296" o:spid="_x0000_s1053" type="#_x0000_t202" style="position:absolute;top:690;width:690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:rsidR="00052A1D" w:rsidRPr="00052A1D" w:rsidRDefault="00052A1D" w:rsidP="00052A1D">
                        <w:pPr>
                          <w:rPr>
                            <w:rFonts w:ascii="07ロゴたいぷゴシック7" w:eastAsia="07ロゴたいぷゴシック7" w:hAnsi="07ロゴたいぷゴシック7"/>
                            <w:sz w:val="14"/>
                          </w:rPr>
                        </w:pPr>
                        <w:r>
                          <w:rPr>
                            <w:rFonts w:ascii="07ロゴたいぷゴシック7" w:eastAsia="07ロゴたいぷゴシック7" w:hAnsi="07ロゴたいぷゴシック7"/>
                            <w:sz w:val="14"/>
                          </w:rPr>
                          <w:t>34</w:t>
                        </w:r>
                        <w:r>
                          <w:rPr>
                            <w:rFonts w:ascii="07ロゴたいぷゴシック7" w:eastAsia="07ロゴたいぷゴシック7" w:hAnsi="07ロゴたいぷゴシック7" w:hint="eastAsia"/>
                            <w:sz w:val="14"/>
                          </w:rPr>
                          <w:t>セン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25A97" w:rsidSect="0061713E">
      <w:pgSz w:w="8392" w:h="5670" w:orient="landscape" w:code="43"/>
      <w:pgMar w:top="113" w:right="113" w:bottom="0" w:left="11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ロゴたいぷゴシック7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kawaii手書き文字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014BE"/>
    <w:rsid w:val="00052A1D"/>
    <w:rsid w:val="000669FB"/>
    <w:rsid w:val="00072473"/>
    <w:rsid w:val="000726BC"/>
    <w:rsid w:val="000B15DC"/>
    <w:rsid w:val="000E4C32"/>
    <w:rsid w:val="000E4E8E"/>
    <w:rsid w:val="000E7D88"/>
    <w:rsid w:val="00117934"/>
    <w:rsid w:val="00122A9B"/>
    <w:rsid w:val="00125A97"/>
    <w:rsid w:val="001C1329"/>
    <w:rsid w:val="0020431B"/>
    <w:rsid w:val="00242991"/>
    <w:rsid w:val="002535C2"/>
    <w:rsid w:val="00294299"/>
    <w:rsid w:val="002B720A"/>
    <w:rsid w:val="002E5FF5"/>
    <w:rsid w:val="003F46B2"/>
    <w:rsid w:val="004529DB"/>
    <w:rsid w:val="005111B8"/>
    <w:rsid w:val="00515FDF"/>
    <w:rsid w:val="00565DCB"/>
    <w:rsid w:val="00572077"/>
    <w:rsid w:val="0058651E"/>
    <w:rsid w:val="005A32DF"/>
    <w:rsid w:val="005C32AE"/>
    <w:rsid w:val="005C412C"/>
    <w:rsid w:val="0061713E"/>
    <w:rsid w:val="006232F1"/>
    <w:rsid w:val="00660ED5"/>
    <w:rsid w:val="00660FAC"/>
    <w:rsid w:val="00682B8F"/>
    <w:rsid w:val="00684C39"/>
    <w:rsid w:val="006C7543"/>
    <w:rsid w:val="006F549E"/>
    <w:rsid w:val="006F7CF2"/>
    <w:rsid w:val="007634F5"/>
    <w:rsid w:val="007B6DC7"/>
    <w:rsid w:val="007C49E4"/>
    <w:rsid w:val="008027E6"/>
    <w:rsid w:val="0081325E"/>
    <w:rsid w:val="00823066"/>
    <w:rsid w:val="00830680"/>
    <w:rsid w:val="008666AF"/>
    <w:rsid w:val="00887B49"/>
    <w:rsid w:val="008A1480"/>
    <w:rsid w:val="008A33A0"/>
    <w:rsid w:val="00953618"/>
    <w:rsid w:val="00957167"/>
    <w:rsid w:val="009630C3"/>
    <w:rsid w:val="0096529C"/>
    <w:rsid w:val="0097783D"/>
    <w:rsid w:val="0098240C"/>
    <w:rsid w:val="009A774E"/>
    <w:rsid w:val="009C7BC7"/>
    <w:rsid w:val="00A31098"/>
    <w:rsid w:val="00A66019"/>
    <w:rsid w:val="00AA733E"/>
    <w:rsid w:val="00AB1560"/>
    <w:rsid w:val="00AD1A83"/>
    <w:rsid w:val="00B035B2"/>
    <w:rsid w:val="00B34EF5"/>
    <w:rsid w:val="00B74C92"/>
    <w:rsid w:val="00B97654"/>
    <w:rsid w:val="00BA6B90"/>
    <w:rsid w:val="00BE0689"/>
    <w:rsid w:val="00C5202B"/>
    <w:rsid w:val="00C52F56"/>
    <w:rsid w:val="00C75144"/>
    <w:rsid w:val="00C7532F"/>
    <w:rsid w:val="00CA197C"/>
    <w:rsid w:val="00CB2201"/>
    <w:rsid w:val="00DF0929"/>
    <w:rsid w:val="00E156BE"/>
    <w:rsid w:val="00E5395D"/>
    <w:rsid w:val="00E561CB"/>
    <w:rsid w:val="00E75F7F"/>
    <w:rsid w:val="00EB341F"/>
    <w:rsid w:val="00EE1E7A"/>
    <w:rsid w:val="00EF22DB"/>
    <w:rsid w:val="00F41FAA"/>
    <w:rsid w:val="00F61ADD"/>
    <w:rsid w:val="00F62076"/>
    <w:rsid w:val="00FD065C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4C5A-D0EE-4B52-8F02-EBDA71F5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5T08:18:00Z</dcterms:created>
  <dcterms:modified xsi:type="dcterms:W3CDTF">2021-11-30T04:17:00Z</dcterms:modified>
</cp:coreProperties>
</file>